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9107419" w:rsidR="00AC4D77" w:rsidRDefault="000134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RICK ANDRES FUENTES BARR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E302B7D" w:rsidR="00AC4D77" w:rsidRDefault="000134C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 APT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00D482C" w:rsidR="00AC4D77" w:rsidRDefault="000134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1966FDD" w:rsidR="00E43678" w:rsidRPr="00C67CAB" w:rsidRDefault="000144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AB">
              <w:rPr>
                <w:b/>
                <w:bCs/>
                <w:sz w:val="18"/>
                <w:szCs w:val="18"/>
              </w:rPr>
              <w:t>Programación de Algoritm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AEA7CB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0BE8937" w:rsidR="00E43678" w:rsidRPr="00045D87" w:rsidRDefault="000144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E0C5029" w:rsidR="00E43678" w:rsidRPr="00045D87" w:rsidRDefault="000144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minio de la programación de algoritmos, pero puedo mejorar en otros aspectos como los patrones de diseños y manejar aún más algunas técnologias que serán ocupadas en el proyecto APT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3EB644B" w:rsidR="00E43678" w:rsidRPr="00C67CAB" w:rsidRDefault="000144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AB">
              <w:rPr>
                <w:b/>
                <w:bCs/>
                <w:sz w:val="18"/>
                <w:szCs w:val="18"/>
              </w:rPr>
              <w:t>Programación de 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96C0F42" w:rsidR="00E43678" w:rsidRPr="00045D87" w:rsidRDefault="000144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9C514BF" w:rsidR="00E43678" w:rsidRPr="00045D87" w:rsidRDefault="000144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443B">
              <w:rPr>
                <w:b/>
                <w:bCs/>
                <w:sz w:val="18"/>
                <w:szCs w:val="18"/>
              </w:rPr>
              <w:t>He trabajado en bases de datos relacionales como PostgreSQL</w:t>
            </w:r>
            <w:r>
              <w:rPr>
                <w:b/>
                <w:bCs/>
                <w:sz w:val="18"/>
                <w:szCs w:val="18"/>
              </w:rPr>
              <w:t>, SQL Server y no relacionales como Mongo DB</w:t>
            </w:r>
            <w:r w:rsidRPr="0001443B">
              <w:rPr>
                <w:b/>
                <w:bCs/>
                <w:sz w:val="18"/>
                <w:szCs w:val="18"/>
              </w:rPr>
              <w:t>, pero aún necesito mejorar en la optimización de consultas</w:t>
            </w:r>
            <w:r>
              <w:rPr>
                <w:b/>
                <w:bCs/>
                <w:sz w:val="18"/>
                <w:szCs w:val="18"/>
              </w:rPr>
              <w:t xml:space="preserve"> y en procedimientos almacenados</w:t>
            </w:r>
            <w:r w:rsidRPr="0001443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01443B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DEBF9FE" w:rsidR="0001443B" w:rsidRPr="00C67CAB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AB">
              <w:rPr>
                <w:b/>
                <w:bCs/>
                <w:sz w:val="18"/>
                <w:szCs w:val="18"/>
              </w:rPr>
              <w:t>Integración de Plataformas</w:t>
            </w:r>
          </w:p>
        </w:tc>
        <w:tc>
          <w:tcPr>
            <w:tcW w:w="1017" w:type="dxa"/>
          </w:tcPr>
          <w:p w14:paraId="2B8826EE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8B9CC96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656DF6E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01443B">
              <w:rPr>
                <w:b/>
                <w:bCs/>
                <w:sz w:val="18"/>
                <w:szCs w:val="18"/>
              </w:rPr>
              <w:t>Soy capaz de integrar el backend con varias plataformas y servicios, aunque puedo mejorar en la eficiencia de las APIs.</w:t>
            </w:r>
            <w:r>
              <w:rPr>
                <w:b/>
                <w:bCs/>
                <w:sz w:val="18"/>
                <w:szCs w:val="18"/>
              </w:rPr>
              <w:t xml:space="preserve"> Para el proyecto necesito aprender GraphQL para la integración de distintos dispositivos si queremos ampliar el campo de cliente quienes ocuparan el proyecto.</w:t>
            </w:r>
          </w:p>
        </w:tc>
      </w:tr>
      <w:tr w:rsidR="0001443B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0E26A34" w:rsidR="0001443B" w:rsidRPr="00C67CAB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AB">
              <w:rPr>
                <w:b/>
                <w:bCs/>
                <w:sz w:val="18"/>
                <w:szCs w:val="18"/>
              </w:rPr>
              <w:t>Seguridad en Sistemas Computacionales</w:t>
            </w:r>
          </w:p>
        </w:tc>
        <w:tc>
          <w:tcPr>
            <w:tcW w:w="1017" w:type="dxa"/>
          </w:tcPr>
          <w:p w14:paraId="1C11CAB0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0D4A6404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9EB93D0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01443B">
              <w:rPr>
                <w:b/>
                <w:bCs/>
                <w:sz w:val="18"/>
                <w:szCs w:val="18"/>
              </w:rPr>
              <w:t>Entiendo los fundamentos de la seguridad informática, pero necesito fortalecer mis habilidades en la implementación de medidas avanzadas de seguridad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1443B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9111A11" w:rsidR="0001443B" w:rsidRPr="0001443B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AB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70C9F467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6D5CDBA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93E3EE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01443B">
              <w:rPr>
                <w:b/>
                <w:bCs/>
                <w:sz w:val="18"/>
                <w:szCs w:val="18"/>
              </w:rPr>
              <w:t>Conozco los principios de la arquitectura de software</w:t>
            </w:r>
            <w:r>
              <w:rPr>
                <w:b/>
                <w:bCs/>
                <w:sz w:val="18"/>
                <w:szCs w:val="18"/>
              </w:rPr>
              <w:t xml:space="preserve"> tales como SOLID, </w:t>
            </w:r>
            <w:proofErr w:type="spellStart"/>
            <w:r>
              <w:rPr>
                <w:b/>
                <w:bCs/>
                <w:sz w:val="18"/>
                <w:szCs w:val="18"/>
              </w:rPr>
              <w:t>Clea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Arquitecture</w:t>
            </w:r>
            <w:proofErr w:type="spellEnd"/>
            <w:r>
              <w:rPr>
                <w:b/>
                <w:bCs/>
                <w:sz w:val="18"/>
                <w:szCs w:val="18"/>
              </w:rPr>
              <w:t>, Arquitectura Hexagonal</w:t>
            </w:r>
            <w:r w:rsidRPr="0001443B">
              <w:rPr>
                <w:b/>
                <w:bCs/>
                <w:sz w:val="18"/>
                <w:szCs w:val="18"/>
              </w:rPr>
              <w:t>, aunque necesito más experiencia práctica con sistemas de gran escala.</w:t>
            </w:r>
          </w:p>
        </w:tc>
      </w:tr>
      <w:tr w:rsidR="0001443B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021DB76" w:rsidR="0001443B" w:rsidRPr="0001443B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AB">
              <w:rPr>
                <w:b/>
                <w:bCs/>
                <w:sz w:val="18"/>
                <w:szCs w:val="18"/>
              </w:rPr>
              <w:lastRenderedPageBreak/>
              <w:t>Evaluación de Proyectos</w:t>
            </w:r>
          </w:p>
        </w:tc>
        <w:tc>
          <w:tcPr>
            <w:tcW w:w="1017" w:type="dxa"/>
          </w:tcPr>
          <w:p w14:paraId="5C878E42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1D300ED" w:rsidR="0001443B" w:rsidRPr="00045D87" w:rsidRDefault="000F7144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673C180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rante la trayectoria </w:t>
            </w:r>
            <w:r w:rsidR="000F7144">
              <w:rPr>
                <w:b/>
                <w:bCs/>
                <w:sz w:val="18"/>
                <w:szCs w:val="18"/>
              </w:rPr>
              <w:t xml:space="preserve">en los años de estudio en DUOC. Debo decir que hay una amplia gama de conocimiento a nivel de evaluación de proyecto.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80D98F4" w:rsidR="00E43678" w:rsidRPr="00C67CAB" w:rsidRDefault="000144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AB"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600341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20DBEA3E" w:rsidR="00E43678" w:rsidRPr="00045D87" w:rsidRDefault="000F71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13A7563" w:rsidR="00E43678" w:rsidRPr="00045D87" w:rsidRDefault="000F71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F7144">
              <w:rPr>
                <w:b/>
                <w:bCs/>
                <w:sz w:val="18"/>
                <w:szCs w:val="18"/>
              </w:rPr>
              <w:t>Conozco los conceptos básicos de Big Data, pero no tengo experiencia práctica trabajando con grandes volúmenes de dat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9AB593" w:rsidR="00E43678" w:rsidRPr="00C67CAB" w:rsidRDefault="000144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AB">
              <w:rPr>
                <w:b/>
                <w:bCs/>
                <w:sz w:val="18"/>
                <w:szCs w:val="18"/>
              </w:rPr>
              <w:t>Machine Learning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0C2D36A1" w:rsidR="00E43678" w:rsidRPr="00045D87" w:rsidRDefault="000F71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40C051E" w:rsidR="00E43678" w:rsidRPr="00045D87" w:rsidRDefault="000F71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F7144">
              <w:rPr>
                <w:b/>
                <w:bCs/>
                <w:sz w:val="18"/>
                <w:szCs w:val="18"/>
              </w:rPr>
              <w:t>He estudiado algunos conceptos de machine learning, pero no los he aplicado en proyectos reales.</w:t>
            </w:r>
          </w:p>
        </w:tc>
      </w:tr>
      <w:tr w:rsidR="0001443B" w:rsidRPr="00045D87" w14:paraId="50905E37" w14:textId="77777777" w:rsidTr="6C71971D">
        <w:trPr>
          <w:trHeight w:val="576"/>
          <w:jc w:val="center"/>
        </w:trPr>
        <w:tc>
          <w:tcPr>
            <w:tcW w:w="1931" w:type="dxa"/>
          </w:tcPr>
          <w:p w14:paraId="0B2536D9" w14:textId="3A4CF387" w:rsidR="0001443B" w:rsidRPr="0001443B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AB">
              <w:rPr>
                <w:b/>
                <w:bCs/>
                <w:sz w:val="18"/>
                <w:szCs w:val="18"/>
              </w:rPr>
              <w:t>Minería de Datos</w:t>
            </w:r>
          </w:p>
        </w:tc>
        <w:tc>
          <w:tcPr>
            <w:tcW w:w="1017" w:type="dxa"/>
          </w:tcPr>
          <w:p w14:paraId="2DB5DD47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F6BA58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8579BBB" w14:textId="7E7EA734" w:rsidR="0001443B" w:rsidRPr="00045D87" w:rsidRDefault="000F7144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3FE4600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D04B96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F08E50" w14:textId="1921CF4A" w:rsidR="0001443B" w:rsidRPr="00045D87" w:rsidRDefault="000F7144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y un alto conocimiento de minería de datos con visual Studio. Lograr un análisis optimo para el cliente es fundamental para este perfil.</w:t>
            </w:r>
          </w:p>
        </w:tc>
      </w:tr>
      <w:tr w:rsidR="0001443B" w:rsidRPr="00045D87" w14:paraId="22F13954" w14:textId="77777777" w:rsidTr="6C71971D">
        <w:trPr>
          <w:trHeight w:val="576"/>
          <w:jc w:val="center"/>
        </w:trPr>
        <w:tc>
          <w:tcPr>
            <w:tcW w:w="1931" w:type="dxa"/>
          </w:tcPr>
          <w:p w14:paraId="4D7B44F0" w14:textId="35274A0D" w:rsidR="0001443B" w:rsidRPr="0001443B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AB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0D1086AE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E0B6C5E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74943F7" w14:textId="5D82469D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0C13133" w14:textId="69BB9CFB" w:rsidR="0001443B" w:rsidRPr="00045D87" w:rsidRDefault="000F7144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E893C88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E4006E" w14:textId="0FCBA1BD" w:rsidR="0001443B" w:rsidRPr="00045D87" w:rsidRDefault="000F7144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0F7144">
              <w:rPr>
                <w:b/>
                <w:bCs/>
                <w:sz w:val="18"/>
                <w:szCs w:val="18"/>
              </w:rPr>
              <w:t>Aunque conozco los conceptos básicos de calidad de software, carezco de experiencia en la implementación de pruebas automatizadas y control de calidad riguros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C283" w14:textId="77777777" w:rsidR="001B02F8" w:rsidRDefault="001B02F8" w:rsidP="00DF38AE">
      <w:pPr>
        <w:spacing w:after="0" w:line="240" w:lineRule="auto"/>
      </w:pPr>
      <w:r>
        <w:separator/>
      </w:r>
    </w:p>
  </w:endnote>
  <w:endnote w:type="continuationSeparator" w:id="0">
    <w:p w14:paraId="3601CE0F" w14:textId="77777777" w:rsidR="001B02F8" w:rsidRDefault="001B02F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w16du="http://schemas.microsoft.com/office/word/2023/wordml/word16du" xmlns:oel="http://schemas.microsoft.com/office/2019/extlst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B689" w14:textId="77777777" w:rsidR="001B02F8" w:rsidRDefault="001B02F8" w:rsidP="00DF38AE">
      <w:pPr>
        <w:spacing w:after="0" w:line="240" w:lineRule="auto"/>
      </w:pPr>
      <w:r>
        <w:separator/>
      </w:r>
    </w:p>
  </w:footnote>
  <w:footnote w:type="continuationSeparator" w:id="0">
    <w:p w14:paraId="2A59D0B2" w14:textId="77777777" w:rsidR="001B02F8" w:rsidRDefault="001B02F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34CF"/>
    <w:rsid w:val="00014320"/>
    <w:rsid w:val="0001443B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144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3867"/>
    <w:rsid w:val="001A402C"/>
    <w:rsid w:val="001A6C8E"/>
    <w:rsid w:val="001A735A"/>
    <w:rsid w:val="001B02F8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4C92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3D8A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37FB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67CAB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9731D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rick Fuentes Barria</cp:lastModifiedBy>
  <cp:revision>4</cp:revision>
  <cp:lastPrinted>2019-12-16T20:10:00Z</cp:lastPrinted>
  <dcterms:created xsi:type="dcterms:W3CDTF">2024-09-04T22:25:00Z</dcterms:created>
  <dcterms:modified xsi:type="dcterms:W3CDTF">2024-09-1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